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4D" w:rsidRPr="007E12FD" w:rsidRDefault="00F7679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ОРОБЕЙН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B04A74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29A7">
        <w:rPr>
          <w:rFonts w:ascii="Times New Roman" w:hAnsi="Times New Roman"/>
          <w:sz w:val="24"/>
          <w:szCs w:val="24"/>
        </w:rPr>
        <w:t>т</w:t>
      </w:r>
      <w:r w:rsidR="00B07AAE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>.</w:t>
      </w:r>
      <w:r w:rsidR="008A1154">
        <w:rPr>
          <w:rFonts w:ascii="Times New Roman" w:hAnsi="Times New Roman"/>
          <w:sz w:val="24"/>
          <w:szCs w:val="24"/>
        </w:rPr>
        <w:t>1</w:t>
      </w:r>
      <w:r w:rsidR="00B07AAE">
        <w:rPr>
          <w:rFonts w:ascii="Times New Roman" w:hAnsi="Times New Roman"/>
          <w:sz w:val="24"/>
          <w:szCs w:val="24"/>
        </w:rPr>
        <w:t>0</w:t>
      </w:r>
      <w:r w:rsidR="0034463C">
        <w:rPr>
          <w:rFonts w:ascii="Times New Roman" w:hAnsi="Times New Roman"/>
          <w:sz w:val="24"/>
          <w:szCs w:val="24"/>
        </w:rPr>
        <w:t>.202</w:t>
      </w:r>
      <w:r w:rsidR="00B07AAE">
        <w:rPr>
          <w:rFonts w:ascii="Times New Roman" w:hAnsi="Times New Roman"/>
          <w:sz w:val="24"/>
          <w:szCs w:val="24"/>
        </w:rPr>
        <w:t>2</w:t>
      </w:r>
      <w:r w:rsidR="004929A7" w:rsidRPr="00DB527E">
        <w:rPr>
          <w:rFonts w:ascii="Times New Roman" w:hAnsi="Times New Roman"/>
          <w:sz w:val="24"/>
          <w:szCs w:val="24"/>
        </w:rPr>
        <w:t>г.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B07AAE">
        <w:rPr>
          <w:rFonts w:ascii="Times New Roman" w:hAnsi="Times New Roman"/>
          <w:sz w:val="24"/>
          <w:szCs w:val="24"/>
        </w:rPr>
        <w:t>6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F76797">
        <w:rPr>
          <w:rFonts w:ascii="Times New Roman" w:hAnsi="Times New Roman"/>
          <w:sz w:val="24"/>
          <w:szCs w:val="24"/>
        </w:rPr>
        <w:t>Воробейня</w:t>
      </w:r>
    </w:p>
    <w:p w:rsidR="00B81EE0" w:rsidRPr="004E18AF" w:rsidRDefault="00B81EE0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81EE0" w:rsidTr="00B81EE0">
        <w:tc>
          <w:tcPr>
            <w:tcW w:w="6062" w:type="dxa"/>
          </w:tcPr>
          <w:p w:rsidR="00B81EE0" w:rsidRDefault="00B81EE0" w:rsidP="00B07A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1EE0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Воробей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3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4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5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509" w:type="dxa"/>
          </w:tcPr>
          <w:p w:rsidR="00B81EE0" w:rsidRDefault="00B81EE0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41C9" w:rsidTr="00CF41C9">
        <w:tc>
          <w:tcPr>
            <w:tcW w:w="4785" w:type="dxa"/>
          </w:tcPr>
          <w:p w:rsidR="00CF41C9" w:rsidRDefault="00CF41C9" w:rsidP="008A11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B07AAE">
        <w:rPr>
          <w:rFonts w:ascii="Times New Roman" w:hAnsi="Times New Roman"/>
          <w:sz w:val="24"/>
          <w:szCs w:val="24"/>
        </w:rPr>
        <w:t xml:space="preserve">п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г</w:t>
      </w:r>
      <w:r w:rsidR="00B07AAE">
        <w:rPr>
          <w:rFonts w:ascii="Times New Roman" w:hAnsi="Times New Roman"/>
          <w:sz w:val="24"/>
          <w:szCs w:val="24"/>
        </w:rPr>
        <w:t>ода</w:t>
      </w:r>
      <w:r w:rsidR="008A1154" w:rsidRPr="008A1154">
        <w:rPr>
          <w:rFonts w:ascii="Times New Roman" w:hAnsi="Times New Roman"/>
          <w:sz w:val="24"/>
          <w:szCs w:val="24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81EE0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C5029F">
        <w:rPr>
          <w:rFonts w:ascii="Times New Roman" w:hAnsi="Times New Roman"/>
          <w:sz w:val="24"/>
          <w:szCs w:val="24"/>
        </w:rPr>
        <w:t>о страхования, местного бюджета»</w:t>
      </w:r>
      <w:r w:rsidR="008A1154" w:rsidRPr="008A1154">
        <w:rPr>
          <w:rFonts w:ascii="Times New Roman" w:hAnsi="Times New Roman"/>
          <w:sz w:val="24"/>
          <w:szCs w:val="24"/>
        </w:rPr>
        <w:t xml:space="preserve"> </w:t>
      </w:r>
      <w:r w:rsidR="00B75BD4">
        <w:rPr>
          <w:rFonts w:ascii="Times New Roman" w:hAnsi="Times New Roman"/>
          <w:sz w:val="24"/>
          <w:szCs w:val="24"/>
        </w:rPr>
        <w:t xml:space="preserve">Воробейнская сельская администрация 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D2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8A1154"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на 202</w:t>
      </w:r>
      <w:r w:rsidR="00B07AAE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07AAE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B07AAE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 приложени</w:t>
      </w:r>
      <w:r w:rsidR="00B07AAE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>.</w:t>
      </w:r>
    </w:p>
    <w:p w:rsidR="0034463C" w:rsidRPr="008A1154" w:rsidRDefault="0034463C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6D1E04" w:rsidRPr="008A1154">
        <w:rPr>
          <w:rFonts w:ascii="Times New Roman" w:hAnsi="Times New Roman"/>
          <w:sz w:val="24"/>
          <w:szCs w:val="24"/>
        </w:rPr>
        <w:t xml:space="preserve">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B07AAE">
        <w:rPr>
          <w:rFonts w:ascii="Times New Roman" w:hAnsi="Times New Roman"/>
          <w:sz w:val="24"/>
          <w:szCs w:val="24"/>
        </w:rPr>
        <w:t>3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07AAE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B07AAE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35EF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717746">
        <w:rPr>
          <w:rFonts w:ascii="Times New Roman" w:hAnsi="Times New Roman"/>
          <w:sz w:val="24"/>
          <w:szCs w:val="24"/>
        </w:rPr>
        <w:t>н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6D1E04">
        <w:rPr>
          <w:rFonts w:ascii="Times New Roman" w:hAnsi="Times New Roman"/>
          <w:sz w:val="24"/>
          <w:szCs w:val="24"/>
        </w:rPr>
        <w:t>о</w:t>
      </w:r>
      <w:r w:rsidR="00B81EE0">
        <w:rPr>
          <w:rFonts w:ascii="Times New Roman" w:hAnsi="Times New Roman"/>
          <w:sz w:val="24"/>
          <w:szCs w:val="24"/>
        </w:rPr>
        <w:t>й сельско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F76797">
        <w:rPr>
          <w:rFonts w:ascii="Times New Roman" w:hAnsi="Times New Roman"/>
          <w:sz w:val="24"/>
          <w:szCs w:val="24"/>
        </w:rPr>
        <w:t>Т.Б. Емцову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F76797">
        <w:rPr>
          <w:rFonts w:ascii="Times New Roman" w:hAnsi="Times New Roman"/>
          <w:sz w:val="24"/>
          <w:szCs w:val="24"/>
        </w:rPr>
        <w:t>Воробейнского сельского поселения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F76797">
        <w:rPr>
          <w:rFonts w:ascii="Times New Roman" w:hAnsi="Times New Roman"/>
          <w:sz w:val="24"/>
          <w:szCs w:val="24"/>
        </w:rPr>
        <w:t>В.В. Дожидаев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          </w:t>
      </w: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</w:t>
      </w:r>
      <w:r w:rsidR="00F76797">
        <w:rPr>
          <w:rFonts w:ascii="Times New Roman" w:hAnsi="Times New Roman"/>
          <w:sz w:val="24"/>
          <w:szCs w:val="24"/>
        </w:rPr>
        <w:t>Воробейнской сельской администрации</w:t>
      </w:r>
    </w:p>
    <w:p w:rsidR="00B81EE0" w:rsidRPr="00DB527E" w:rsidRDefault="00B07AAE" w:rsidP="00B81E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B81E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B81EE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81EE0" w:rsidRPr="00DB527E">
        <w:rPr>
          <w:rFonts w:ascii="Times New Roman" w:hAnsi="Times New Roman"/>
          <w:sz w:val="24"/>
          <w:szCs w:val="24"/>
        </w:rPr>
        <w:t>г. №</w:t>
      </w:r>
      <w:r w:rsidR="00B81EE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6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b/>
          <w:sz w:val="24"/>
          <w:szCs w:val="24"/>
        </w:rPr>
        <w:t>Воробейнс</w:t>
      </w:r>
      <w:r w:rsidRPr="008A1154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  <w:t>Порядок внесения изменений в перечень администраторов доходов бюджета</w:t>
      </w:r>
      <w:r w:rsidR="00B81EE0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</w:t>
      </w:r>
      <w:r w:rsidR="00B07AAE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, и устанавливает 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</w:t>
      </w:r>
      <w:r w:rsidRPr="00AA231F">
        <w:rPr>
          <w:rFonts w:ascii="Times New Roman" w:hAnsi="Times New Roman"/>
          <w:sz w:val="24"/>
          <w:szCs w:val="24"/>
        </w:rPr>
        <w:t xml:space="preserve">в </w:t>
      </w:r>
      <w:r w:rsidR="00AA231F" w:rsidRPr="00AA231F">
        <w:rPr>
          <w:rFonts w:ascii="Times New Roman" w:hAnsi="Times New Roman"/>
          <w:sz w:val="24"/>
          <w:szCs w:val="24"/>
        </w:rPr>
        <w:t>Воробейнскую сельскую</w:t>
      </w:r>
      <w:r w:rsidRPr="00AA231F">
        <w:rPr>
          <w:rFonts w:ascii="Times New Roman" w:hAnsi="Times New Roman"/>
          <w:sz w:val="24"/>
          <w:szCs w:val="24"/>
        </w:rPr>
        <w:t xml:space="preserve"> администраци</w:t>
      </w:r>
      <w:r w:rsidR="00AA231F" w:rsidRPr="00AA231F">
        <w:rPr>
          <w:rFonts w:ascii="Times New Roman" w:hAnsi="Times New Roman"/>
          <w:sz w:val="24"/>
          <w:szCs w:val="24"/>
        </w:rPr>
        <w:t>ю</w:t>
      </w:r>
      <w:r w:rsidRPr="00AA231F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</w:t>
      </w:r>
      <w:r w:rsidR="00B81EE0">
        <w:rPr>
          <w:rFonts w:ascii="Times New Roman" w:hAnsi="Times New Roman"/>
          <w:sz w:val="24"/>
          <w:szCs w:val="24"/>
        </w:rPr>
        <w:t>бухгалтер Воробейнского сельско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</w:t>
      </w:r>
      <w:r w:rsidR="00FE08E3">
        <w:rPr>
          <w:rFonts w:ascii="Times New Roman" w:hAnsi="Times New Roman"/>
          <w:sz w:val="24"/>
          <w:szCs w:val="24"/>
        </w:rPr>
        <w:t>поселения</w:t>
      </w:r>
      <w:r w:rsidRPr="008A1154">
        <w:rPr>
          <w:rFonts w:ascii="Times New Roman" w:hAnsi="Times New Roman"/>
          <w:sz w:val="24"/>
          <w:szCs w:val="24"/>
        </w:rPr>
        <w:t xml:space="preserve"> о внесении изменений в соответствующий перечень главных администраторов доходов.</w:t>
      </w:r>
    </w:p>
    <w:p w:rsidR="004929A7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p w:rsidR="004929A7" w:rsidRPr="008A1154" w:rsidRDefault="004929A7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929A7"/>
    <w:rsid w:val="00580A52"/>
    <w:rsid w:val="00585B10"/>
    <w:rsid w:val="006035EF"/>
    <w:rsid w:val="006042AB"/>
    <w:rsid w:val="006302CD"/>
    <w:rsid w:val="006D1E04"/>
    <w:rsid w:val="007101BE"/>
    <w:rsid w:val="00717746"/>
    <w:rsid w:val="0082484D"/>
    <w:rsid w:val="008A1154"/>
    <w:rsid w:val="00AA231F"/>
    <w:rsid w:val="00B04A74"/>
    <w:rsid w:val="00B07AAE"/>
    <w:rsid w:val="00B75BD4"/>
    <w:rsid w:val="00B81EE0"/>
    <w:rsid w:val="00C5029F"/>
    <w:rsid w:val="00CC7090"/>
    <w:rsid w:val="00CF41C9"/>
    <w:rsid w:val="00D2425B"/>
    <w:rsid w:val="00D74B92"/>
    <w:rsid w:val="00E05464"/>
    <w:rsid w:val="00F76797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DF91F-AB22-4405-B6A9-5976513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0EBD-D418-4F85-A68B-246C65E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Татькова</cp:lastModifiedBy>
  <cp:revision>2</cp:revision>
  <cp:lastPrinted>2021-12-06T06:31:00Z</cp:lastPrinted>
  <dcterms:created xsi:type="dcterms:W3CDTF">2024-03-28T07:58:00Z</dcterms:created>
  <dcterms:modified xsi:type="dcterms:W3CDTF">2024-03-28T07:58:00Z</dcterms:modified>
</cp:coreProperties>
</file>